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0C" w:rsidRPr="00FB6114" w:rsidRDefault="00675529" w:rsidP="0063420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63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53E5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F3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67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B95729" w:rsidRPr="00675529" w:rsidTr="00A53E5C">
        <w:tc>
          <w:tcPr>
            <w:tcW w:w="700" w:type="dxa"/>
          </w:tcPr>
          <w:p w:rsidR="00B95729" w:rsidRPr="00675529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B95729" w:rsidRPr="00EA3AF7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B95729" w:rsidRPr="00EA3AF7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B95729" w:rsidRDefault="00B95729">
            <w:r w:rsidRPr="00574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95729" w:rsidRPr="00EA3AF7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B95729" w:rsidRPr="00EA3AF7" w:rsidRDefault="00B95729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Pr="00EA3AF7" w:rsidRDefault="00B95729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B95729" w:rsidRPr="00EA3AF7" w:rsidRDefault="00142E9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729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B95729" w:rsidRPr="00EA3AF7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95729" w:rsidRPr="00675529" w:rsidTr="00A53E5C">
        <w:tc>
          <w:tcPr>
            <w:tcW w:w="700" w:type="dxa"/>
          </w:tcPr>
          <w:p w:rsidR="00B95729" w:rsidRPr="00675529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B95729" w:rsidRPr="00EA3AF7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B95729" w:rsidRPr="00EA3AF7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B95729" w:rsidRDefault="00B95729">
            <w:r w:rsidRPr="00574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95729" w:rsidRPr="00EA3AF7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B95729" w:rsidRPr="00EA3AF7" w:rsidRDefault="00B95729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Pr="00EA3AF7" w:rsidRDefault="00B95729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B95729" w:rsidRPr="00EA3AF7" w:rsidRDefault="00142E9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729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B95729" w:rsidRPr="00EA3AF7" w:rsidRDefault="00B957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9572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142E9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53E5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B95729" w:rsidRPr="00675529" w:rsidTr="00D56264">
        <w:tc>
          <w:tcPr>
            <w:tcW w:w="700" w:type="dxa"/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>
            <w:r w:rsidRPr="003D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B95729" w:rsidRPr="00675529" w:rsidTr="00D56264">
        <w:tc>
          <w:tcPr>
            <w:tcW w:w="700" w:type="dxa"/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>
            <w:r w:rsidRPr="003D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95729" w:rsidRDefault="00B95729" w:rsidP="001654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95729" w:rsidRPr="00675529" w:rsidTr="00D56264">
        <w:tc>
          <w:tcPr>
            <w:tcW w:w="700" w:type="dxa"/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B95729" w:rsidRDefault="00B95729" w:rsidP="0016547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>
            <w:r w:rsidRPr="003D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95729" w:rsidRDefault="00B95729" w:rsidP="001654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95729" w:rsidRPr="00675529" w:rsidTr="00D56264">
        <w:tc>
          <w:tcPr>
            <w:tcW w:w="700" w:type="dxa"/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>
            <w:r w:rsidRPr="003D2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165478" w:rsidRPr="00675529" w:rsidTr="00A53E5C">
        <w:tc>
          <w:tcPr>
            <w:tcW w:w="15920" w:type="dxa"/>
            <w:gridSpan w:val="7"/>
          </w:tcPr>
          <w:p w:rsidR="00165478" w:rsidRDefault="00165478" w:rsidP="00165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478" w:rsidRPr="00675529" w:rsidRDefault="00165478" w:rsidP="00165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95729" w:rsidRPr="00675529" w:rsidTr="00A53E5C">
        <w:trPr>
          <w:trHeight w:val="1594"/>
        </w:trPr>
        <w:tc>
          <w:tcPr>
            <w:tcW w:w="700" w:type="dxa"/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B95729" w:rsidRPr="00710B90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B95729" w:rsidRPr="00710B90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B95729" w:rsidRPr="00710B90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5729" w:rsidRPr="00710B90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B95729" w:rsidRDefault="00B95729">
            <w:r w:rsidRPr="004D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95729" w:rsidRPr="00710B90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95729" w:rsidRPr="00710B90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Pr="00710B90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B95729" w:rsidRPr="00710B90" w:rsidRDefault="00142E9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729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B95729" w:rsidRPr="00710B90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B95729" w:rsidRPr="00675529" w:rsidTr="00A53E5C">
        <w:trPr>
          <w:trHeight w:val="1843"/>
        </w:trPr>
        <w:tc>
          <w:tcPr>
            <w:tcW w:w="700" w:type="dxa"/>
          </w:tcPr>
          <w:p w:rsidR="00B95729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B95729" w:rsidRPr="009C4393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B95729" w:rsidRPr="009C4393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B95729" w:rsidRPr="009C4393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B95729" w:rsidRDefault="00B95729">
            <w:r w:rsidRPr="004D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95729" w:rsidRPr="009C4393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B95729" w:rsidRPr="009C4393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Pr="009C4393" w:rsidRDefault="00B95729" w:rsidP="0016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B95729" w:rsidRPr="009C4393" w:rsidRDefault="00142E9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729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B95729" w:rsidRPr="009C4393" w:rsidRDefault="00B95729" w:rsidP="00165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42E99"/>
    <w:rsid w:val="001619E5"/>
    <w:rsid w:val="00165478"/>
    <w:rsid w:val="00187F32"/>
    <w:rsid w:val="002A04D2"/>
    <w:rsid w:val="00306407"/>
    <w:rsid w:val="00366C69"/>
    <w:rsid w:val="004007E8"/>
    <w:rsid w:val="004515DA"/>
    <w:rsid w:val="00604415"/>
    <w:rsid w:val="0063420C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E2168"/>
    <w:rsid w:val="00801973"/>
    <w:rsid w:val="00816506"/>
    <w:rsid w:val="00837EE0"/>
    <w:rsid w:val="00856FA2"/>
    <w:rsid w:val="0087430F"/>
    <w:rsid w:val="0089657B"/>
    <w:rsid w:val="008D4327"/>
    <w:rsid w:val="009041AE"/>
    <w:rsid w:val="0093565B"/>
    <w:rsid w:val="00957F0A"/>
    <w:rsid w:val="00970C46"/>
    <w:rsid w:val="00982F66"/>
    <w:rsid w:val="00995B5D"/>
    <w:rsid w:val="00996089"/>
    <w:rsid w:val="009C4393"/>
    <w:rsid w:val="009F3EC2"/>
    <w:rsid w:val="00A24FF1"/>
    <w:rsid w:val="00A53E5C"/>
    <w:rsid w:val="00A81B65"/>
    <w:rsid w:val="00A84CBB"/>
    <w:rsid w:val="00A968DD"/>
    <w:rsid w:val="00AE084D"/>
    <w:rsid w:val="00AE3955"/>
    <w:rsid w:val="00AF5F82"/>
    <w:rsid w:val="00B026C4"/>
    <w:rsid w:val="00B12F88"/>
    <w:rsid w:val="00B95729"/>
    <w:rsid w:val="00BF599E"/>
    <w:rsid w:val="00C861B8"/>
    <w:rsid w:val="00D07AF2"/>
    <w:rsid w:val="00D462BE"/>
    <w:rsid w:val="00DB2152"/>
    <w:rsid w:val="00DE27ED"/>
    <w:rsid w:val="00E10702"/>
    <w:rsid w:val="00E14468"/>
    <w:rsid w:val="00E4647E"/>
    <w:rsid w:val="00EA1E20"/>
    <w:rsid w:val="00EA3AF7"/>
    <w:rsid w:val="00F0480A"/>
    <w:rsid w:val="00F05DA0"/>
    <w:rsid w:val="00F077CD"/>
    <w:rsid w:val="00F20584"/>
    <w:rsid w:val="00F84D33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5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D59F-AF82-406F-B9B2-67C8585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6T02:36:00Z</dcterms:created>
  <dcterms:modified xsi:type="dcterms:W3CDTF">2018-04-19T09:39:00Z</dcterms:modified>
</cp:coreProperties>
</file>